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C89F" w14:textId="73043FC0" w:rsidR="009F1B33" w:rsidRDefault="00C32DFE" w:rsidP="00C32DFE">
      <w:pPr>
        <w:rPr>
          <w:rFonts w:ascii="Times New Roman" w:hAnsi="Times New Roman" w:cs="Times New Roman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8323D" wp14:editId="5F2A40C9">
                <wp:simplePos x="0" y="0"/>
                <wp:positionH relativeFrom="column">
                  <wp:posOffset>1752600</wp:posOffset>
                </wp:positionH>
                <wp:positionV relativeFrom="paragraph">
                  <wp:posOffset>171450</wp:posOffset>
                </wp:positionV>
                <wp:extent cx="2209800" cy="494030"/>
                <wp:effectExtent l="0" t="25400" r="0" b="139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49EF0" w14:textId="0C662F17" w:rsidR="00E74E6A" w:rsidRPr="001B1E63" w:rsidRDefault="00E74E6A">
                            <w:pPr>
                              <w:rPr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B1E63">
                              <w:rPr>
                                <w:rFonts w:asciiTheme="majorHAnsi" w:hAnsiTheme="majorHAnsi"/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LOZ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38pt;margin-top:13.5pt;width:174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" filled="f" stroked="f">
                <v:textbox>
                  <w:txbxContent>
                    <w:p w14:paraId="39649EF0" w14:textId="0C662F17" w:rsidR="00E74E6A" w:rsidRPr="001B1E63" w:rsidRDefault="00E74E6A">
                      <w:pPr>
                        <w:rPr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B1E63">
                        <w:rPr>
                          <w:rFonts w:asciiTheme="majorHAnsi" w:hAnsiTheme="majorHAnsi"/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LOZE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A8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69A3F7E" wp14:editId="21088FA4">
            <wp:simplePos x="0" y="0"/>
            <wp:positionH relativeFrom="margin">
              <wp:posOffset>-654685</wp:posOffset>
            </wp:positionH>
            <wp:positionV relativeFrom="margin">
              <wp:posOffset>235585</wp:posOffset>
            </wp:positionV>
            <wp:extent cx="1534160" cy="1790700"/>
            <wp:effectExtent l="177800" t="177800" r="370840" b="393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obiscott:Documents:RAINBOW READING JULY11:Lioncrest catalogue 2016:Lioncrest 2016 Catalogue Rainbow Reading pages:LC Aust_Catalogue_p82 92 93 Folder:Links:Vegetable Soup 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42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BB3A49C" wp14:editId="7B78AA4D">
                <wp:simplePos x="0" y="0"/>
                <wp:positionH relativeFrom="column">
                  <wp:posOffset>-990600</wp:posOffset>
                </wp:positionH>
                <wp:positionV relativeFrom="paragraph">
                  <wp:posOffset>-640715</wp:posOffset>
                </wp:positionV>
                <wp:extent cx="7785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D80C9" w14:textId="08EB5486" w:rsidR="00E74E6A" w:rsidRDefault="00E74E6A" w:rsidP="000C53B3">
                            <w:pPr>
                              <w:ind w:left="79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64616" wp14:editId="46EB5098">
                                  <wp:extent cx="1882349" cy="6451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gomagic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349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77.95pt;margin-top:-50.4pt;width:613pt;height:6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" fillcolor="red" strokecolor="#c0504d [3205]" strokeweight="2pt">
                <v:textbox>
                  <w:txbxContent>
                    <w:p w14:paraId="42FD80C9" w14:textId="08EB5486" w:rsidR="00E74E6A" w:rsidRDefault="00E74E6A" w:rsidP="000C53B3">
                      <w:pPr>
                        <w:ind w:left="79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64616" wp14:editId="46EB5098">
                            <wp:extent cx="1882349" cy="6451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gomagic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349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50E95B3" w14:textId="77777777" w:rsidR="00C32DFE" w:rsidRPr="00C32DFE" w:rsidRDefault="00C32DFE" w:rsidP="00C32DFE">
      <w:pPr>
        <w:rPr>
          <w:rFonts w:ascii="Times New Roman" w:hAnsi="Times New Roman" w:cs="Times New Roman"/>
        </w:rPr>
      </w:pPr>
    </w:p>
    <w:p w14:paraId="1D496BEF" w14:textId="62D96516" w:rsidR="009F1B33" w:rsidRPr="001B1E63" w:rsidRDefault="00982BCE" w:rsidP="00982BCE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Name:</w:t>
      </w:r>
      <w:r w:rsidR="001B1E63">
        <w:rPr>
          <w:rFonts w:ascii="Calibri" w:hAnsi="Calibri"/>
        </w:rPr>
        <w:t xml:space="preserve"> </w:t>
      </w:r>
      <w:r w:rsidR="003D0377" w:rsidRPr="001B1E63">
        <w:rPr>
          <w:rFonts w:ascii="Calibri" w:hAnsi="Calibri"/>
        </w:rPr>
        <w:t>_____________________</w:t>
      </w:r>
      <w:r w:rsidR="001B1E63">
        <w:rPr>
          <w:rFonts w:ascii="Calibri" w:hAnsi="Calibri"/>
        </w:rPr>
        <w:t>_______________________</w:t>
      </w:r>
    </w:p>
    <w:p w14:paraId="6D6D3C89" w14:textId="0B73C16E" w:rsidR="00982BCE" w:rsidRPr="001B1E63" w:rsidRDefault="006320A1" w:rsidP="00982BCE">
      <w:pPr>
        <w:spacing w:line="600" w:lineRule="auto"/>
        <w:rPr>
          <w:rFonts w:ascii="Calibri" w:hAnsi="Calibri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E18E" wp14:editId="49A2EF4A">
                <wp:simplePos x="0" y="0"/>
                <wp:positionH relativeFrom="column">
                  <wp:posOffset>636270</wp:posOffset>
                </wp:positionH>
                <wp:positionV relativeFrom="paragraph">
                  <wp:posOffset>472440</wp:posOffset>
                </wp:positionV>
                <wp:extent cx="1841500" cy="4178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8724" w14:textId="722875D2" w:rsidR="00E74E6A" w:rsidRDefault="00E74E6A">
                            <w:r w:rsidRPr="009F1B3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6320A1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uper 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50.1pt;margin-top:37.2pt;width:14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3MfNECAAAV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" filled="f" stroked="f">
                <v:textbox>
                  <w:txbxContent>
                    <w:p w14:paraId="337E8724" w14:textId="722875D2" w:rsidR="00E74E6A" w:rsidRDefault="00E74E6A">
                      <w:r w:rsidRPr="009F1B3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</w:t>
                      </w:r>
                      <w:r w:rsidR="006320A1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uper 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BCE" w:rsidRPr="001B1E63">
        <w:rPr>
          <w:rFonts w:ascii="Calibri" w:hAnsi="Calibri"/>
        </w:rPr>
        <w:t>Date</w:t>
      </w:r>
      <w:proofErr w:type="gramStart"/>
      <w:r w:rsidR="00982BCE" w:rsidRPr="001B1E63">
        <w:rPr>
          <w:rFonts w:ascii="Calibri" w:hAnsi="Calibri"/>
        </w:rPr>
        <w:t>:</w:t>
      </w:r>
      <w:r w:rsidR="003D0377" w:rsidRPr="001B1E63">
        <w:rPr>
          <w:rFonts w:ascii="Calibri" w:hAnsi="Calibri"/>
        </w:rPr>
        <w:softHyphen/>
      </w:r>
      <w:r w:rsidR="003D0377" w:rsidRPr="001B1E63">
        <w:rPr>
          <w:rFonts w:ascii="Calibri" w:hAnsi="Calibri"/>
        </w:rPr>
        <w:softHyphen/>
      </w:r>
      <w:r w:rsidR="003D0377" w:rsidRPr="001B1E63">
        <w:rPr>
          <w:rFonts w:ascii="Calibri" w:hAnsi="Calibri"/>
        </w:rPr>
        <w:softHyphen/>
      </w:r>
      <w:proofErr w:type="gramEnd"/>
      <w:r w:rsidR="003D0377" w:rsidRPr="001B1E63">
        <w:rPr>
          <w:rFonts w:ascii="Calibri" w:hAnsi="Calibri"/>
        </w:rPr>
        <w:t xml:space="preserve"> _______________________________</w:t>
      </w:r>
    </w:p>
    <w:p w14:paraId="17E708CD" w14:textId="2455D25B" w:rsidR="00BE3678" w:rsidRDefault="00BE3678" w:rsidP="00963C15">
      <w:pPr>
        <w:rPr>
          <w:rFonts w:asciiTheme="majorHAnsi" w:hAnsiTheme="majorHAnsi"/>
          <w:b/>
          <w:sz w:val="36"/>
          <w:szCs w:val="36"/>
        </w:rPr>
      </w:pPr>
    </w:p>
    <w:p w14:paraId="0EFEEE2A" w14:textId="77777777" w:rsidR="00C0164A" w:rsidRPr="00C0164A" w:rsidRDefault="00C0164A" w:rsidP="00C0164A">
      <w:pPr>
        <w:rPr>
          <w:rFonts w:ascii="Calibri" w:hAnsi="Calibri"/>
          <w:i/>
          <w:sz w:val="28"/>
          <w:szCs w:val="28"/>
        </w:rPr>
      </w:pPr>
    </w:p>
    <w:p w14:paraId="65038C69" w14:textId="77777777" w:rsidR="00C0164A" w:rsidRPr="00C0164A" w:rsidRDefault="00C0164A" w:rsidP="00C0164A">
      <w:pPr>
        <w:rPr>
          <w:rFonts w:ascii="Calibri" w:hAnsi="Calibri"/>
          <w:sz w:val="28"/>
          <w:szCs w:val="28"/>
        </w:rPr>
      </w:pPr>
      <w:r w:rsidRPr="00C0164A">
        <w:rPr>
          <w:rFonts w:ascii="Calibri" w:hAnsi="Calibri"/>
          <w:sz w:val="28"/>
          <w:szCs w:val="28"/>
        </w:rPr>
        <w:t>The family in this story is getting ready to leave the house in the morning. What things have they lost? Who will help them find them?</w:t>
      </w:r>
    </w:p>
    <w:p w14:paraId="542E791A" w14:textId="77777777" w:rsidR="00C0164A" w:rsidRPr="00C0164A" w:rsidRDefault="00C0164A" w:rsidP="00C0164A">
      <w:pPr>
        <w:rPr>
          <w:rFonts w:ascii="Calibri" w:hAnsi="Calibri"/>
          <w:sz w:val="28"/>
          <w:szCs w:val="28"/>
        </w:rPr>
      </w:pPr>
    </w:p>
    <w:p w14:paraId="15E8B5F0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Have you seen my pink T-shirt, Dad?”</w:t>
      </w:r>
    </w:p>
    <w:p w14:paraId="1B986359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Yes, I can see your pink T-shirt</w:t>
      </w:r>
    </w:p>
    <w:p w14:paraId="402818C9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proofErr w:type="gramStart"/>
      <w:r w:rsidRPr="00C0164A">
        <w:rPr>
          <w:rFonts w:ascii="Calibri" w:hAnsi="Calibri"/>
          <w:bCs/>
          <w:sz w:val="28"/>
          <w:szCs w:val="28"/>
        </w:rPr>
        <w:t>under</w:t>
      </w:r>
      <w:proofErr w:type="gramEnd"/>
      <w:r w:rsidRPr="00C0164A">
        <w:rPr>
          <w:rFonts w:ascii="Calibri" w:hAnsi="Calibri"/>
          <w:bCs/>
          <w:sz w:val="28"/>
          <w:szCs w:val="28"/>
        </w:rPr>
        <w:t xml:space="preserve"> the table in the dining room.”</w:t>
      </w:r>
    </w:p>
    <w:p w14:paraId="5D4BAD7C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Thanks, Dad.”</w:t>
      </w:r>
    </w:p>
    <w:p w14:paraId="3B4B5F6A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Dad, where are my jeans?”</w:t>
      </w:r>
    </w:p>
    <w:p w14:paraId="4BBD76C6" w14:textId="1A0E9722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Have you looked in the bathroom</w:t>
      </w:r>
      <w:r>
        <w:rPr>
          <w:rFonts w:ascii="Calibri" w:hAnsi="Calibri"/>
          <w:bCs/>
          <w:sz w:val="28"/>
          <w:szCs w:val="28"/>
        </w:rPr>
        <w:t xml:space="preserve"> </w:t>
      </w:r>
      <w:r w:rsidRPr="00C0164A">
        <w:rPr>
          <w:rFonts w:ascii="Calibri" w:hAnsi="Calibri"/>
          <w:bCs/>
          <w:sz w:val="28"/>
          <w:szCs w:val="28"/>
        </w:rPr>
        <w:t>by the shower?”</w:t>
      </w:r>
    </w:p>
    <w:p w14:paraId="3E825AB4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Dad, have you seen my school socks?”</w:t>
      </w:r>
    </w:p>
    <w:p w14:paraId="29DE7DE3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I saw your socks over the back</w:t>
      </w:r>
    </w:p>
    <w:p w14:paraId="579046C7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proofErr w:type="gramStart"/>
      <w:r w:rsidRPr="00C0164A">
        <w:rPr>
          <w:rFonts w:ascii="Calibri" w:hAnsi="Calibri"/>
          <w:bCs/>
          <w:sz w:val="28"/>
          <w:szCs w:val="28"/>
        </w:rPr>
        <w:t>of</w:t>
      </w:r>
      <w:proofErr w:type="gramEnd"/>
      <w:r w:rsidRPr="00C0164A">
        <w:rPr>
          <w:rFonts w:ascii="Calibri" w:hAnsi="Calibri"/>
          <w:bCs/>
          <w:sz w:val="28"/>
          <w:szCs w:val="28"/>
        </w:rPr>
        <w:t xml:space="preserve"> the chair in your bedroom.”</w:t>
      </w:r>
    </w:p>
    <w:p w14:paraId="54F82DE9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Have you seen my phone?”</w:t>
      </w:r>
      <w:bookmarkStart w:id="0" w:name="_GoBack"/>
      <w:bookmarkEnd w:id="0"/>
    </w:p>
    <w:p w14:paraId="500639E1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No, but have you looked behind</w:t>
      </w:r>
    </w:p>
    <w:p w14:paraId="19E75EB5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proofErr w:type="gramStart"/>
      <w:r w:rsidRPr="00C0164A">
        <w:rPr>
          <w:rFonts w:ascii="Calibri" w:hAnsi="Calibri"/>
          <w:bCs/>
          <w:sz w:val="28"/>
          <w:szCs w:val="28"/>
        </w:rPr>
        <w:t>the</w:t>
      </w:r>
      <w:proofErr w:type="gramEnd"/>
      <w:r w:rsidRPr="00C0164A">
        <w:rPr>
          <w:rFonts w:ascii="Calibri" w:hAnsi="Calibri"/>
          <w:bCs/>
          <w:sz w:val="28"/>
          <w:szCs w:val="28"/>
        </w:rPr>
        <w:t xml:space="preserve"> cushions in the living room?”</w:t>
      </w:r>
    </w:p>
    <w:p w14:paraId="5C2903CB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Has anyone seen my shoes?”</w:t>
      </w:r>
    </w:p>
    <w:p w14:paraId="2C836BDF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Yes, I think I saw them</w:t>
      </w:r>
    </w:p>
    <w:p w14:paraId="48CE1DC8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proofErr w:type="gramStart"/>
      <w:r w:rsidRPr="00C0164A">
        <w:rPr>
          <w:rFonts w:ascii="Calibri" w:hAnsi="Calibri"/>
          <w:bCs/>
          <w:sz w:val="28"/>
          <w:szCs w:val="28"/>
        </w:rPr>
        <w:t>on</w:t>
      </w:r>
      <w:proofErr w:type="gramEnd"/>
      <w:r w:rsidRPr="00C0164A">
        <w:rPr>
          <w:rFonts w:ascii="Calibri" w:hAnsi="Calibri"/>
          <w:bCs/>
          <w:sz w:val="28"/>
          <w:szCs w:val="28"/>
        </w:rPr>
        <w:t xml:space="preserve"> the back doorstep.”</w:t>
      </w:r>
    </w:p>
    <w:p w14:paraId="26595E58" w14:textId="77777777" w:rsidR="00C0164A" w:rsidRPr="00C0164A" w:rsidRDefault="00C0164A" w:rsidP="00C32DFE">
      <w:pPr>
        <w:spacing w:line="360" w:lineRule="auto"/>
        <w:rPr>
          <w:rFonts w:ascii="Calibri" w:hAnsi="Calibri"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Have you seen my pencil case?”</w:t>
      </w:r>
    </w:p>
    <w:p w14:paraId="4D8523E5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 xml:space="preserve">“Is that your blue pencil </w:t>
      </w:r>
      <w:proofErr w:type="gramStart"/>
      <w:r w:rsidRPr="00C0164A">
        <w:rPr>
          <w:rFonts w:ascii="Calibri" w:hAnsi="Calibri"/>
          <w:bCs/>
          <w:sz w:val="28"/>
          <w:szCs w:val="28"/>
        </w:rPr>
        <w:t>case</w:t>
      </w:r>
      <w:proofErr w:type="gramEnd"/>
    </w:p>
    <w:p w14:paraId="07BEDE70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proofErr w:type="gramStart"/>
      <w:r w:rsidRPr="00C0164A">
        <w:rPr>
          <w:rFonts w:ascii="Calibri" w:hAnsi="Calibri"/>
          <w:bCs/>
          <w:sz w:val="28"/>
          <w:szCs w:val="28"/>
        </w:rPr>
        <w:t>near</w:t>
      </w:r>
      <w:proofErr w:type="gramEnd"/>
      <w:r w:rsidRPr="00C0164A">
        <w:rPr>
          <w:rFonts w:ascii="Calibri" w:hAnsi="Calibri"/>
          <w:bCs/>
          <w:sz w:val="28"/>
          <w:szCs w:val="28"/>
        </w:rPr>
        <w:t xml:space="preserve"> the toaster in the kitchen?”</w:t>
      </w:r>
    </w:p>
    <w:p w14:paraId="406824C9" w14:textId="77777777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Have you seen my bag?”</w:t>
      </w:r>
    </w:p>
    <w:p w14:paraId="2BC6DC06" w14:textId="79757C05" w:rsidR="00C0164A" w:rsidRPr="00C0164A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Yes, your bag</w:t>
      </w:r>
      <w:r>
        <w:rPr>
          <w:rFonts w:ascii="Calibri" w:hAnsi="Calibri"/>
          <w:bCs/>
          <w:sz w:val="28"/>
          <w:szCs w:val="28"/>
        </w:rPr>
        <w:t xml:space="preserve"> </w:t>
      </w:r>
      <w:r w:rsidRPr="00C0164A">
        <w:rPr>
          <w:rFonts w:ascii="Calibri" w:hAnsi="Calibri"/>
          <w:bCs/>
          <w:sz w:val="28"/>
          <w:szCs w:val="28"/>
        </w:rPr>
        <w:t>is on your back!”</w:t>
      </w:r>
    </w:p>
    <w:p w14:paraId="35E9A365" w14:textId="5BDC2B7F" w:rsidR="00ED63DE" w:rsidRPr="006320A1" w:rsidRDefault="00C0164A" w:rsidP="00C32DFE">
      <w:pPr>
        <w:spacing w:line="360" w:lineRule="auto"/>
        <w:rPr>
          <w:rFonts w:ascii="Calibri" w:hAnsi="Calibri"/>
          <w:bCs/>
          <w:sz w:val="28"/>
          <w:szCs w:val="28"/>
        </w:rPr>
      </w:pPr>
      <w:r w:rsidRPr="00C0164A">
        <w:rPr>
          <w:rFonts w:ascii="Calibri" w:hAnsi="Calibri"/>
          <w:bCs/>
          <w:sz w:val="28"/>
          <w:szCs w:val="28"/>
        </w:rPr>
        <w:t>“Have you seen the time?</w:t>
      </w:r>
      <w:r>
        <w:rPr>
          <w:rFonts w:ascii="Calibri" w:hAnsi="Calibri"/>
          <w:bCs/>
          <w:sz w:val="28"/>
          <w:szCs w:val="28"/>
        </w:rPr>
        <w:t xml:space="preserve"> </w:t>
      </w:r>
      <w:r w:rsidRPr="00C0164A">
        <w:rPr>
          <w:rFonts w:ascii="Calibri" w:hAnsi="Calibri"/>
          <w:bCs/>
          <w:sz w:val="28"/>
          <w:szCs w:val="28"/>
        </w:rPr>
        <w:t>Hurry or we will be late!”</w:t>
      </w:r>
    </w:p>
    <w:sectPr w:rsidR="00ED63DE" w:rsidRPr="006320A1" w:rsidSect="006320A1">
      <w:footerReference w:type="default" r:id="rId10"/>
      <w:pgSz w:w="11900" w:h="16840"/>
      <w:pgMar w:top="170" w:right="180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CCC3E" w14:textId="77777777" w:rsidR="00E74E6A" w:rsidRDefault="00E74E6A" w:rsidP="00ED63DE">
      <w:r>
        <w:separator/>
      </w:r>
    </w:p>
  </w:endnote>
  <w:endnote w:type="continuationSeparator" w:id="0">
    <w:p w14:paraId="1EEF85BA" w14:textId="77777777" w:rsidR="00E74E6A" w:rsidRDefault="00E74E6A" w:rsidP="00E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12" w:type="pct"/>
      <w:tblLook w:val="04A0" w:firstRow="1" w:lastRow="0" w:firstColumn="1" w:lastColumn="0" w:noHBand="0" w:noVBand="1"/>
    </w:tblPr>
    <w:tblGrid>
      <w:gridCol w:w="1179"/>
      <w:gridCol w:w="6418"/>
      <w:gridCol w:w="1180"/>
    </w:tblGrid>
    <w:tr w:rsidR="00C32DFE" w:rsidRPr="00B81EB8" w14:paraId="50CB2EB1" w14:textId="77777777" w:rsidTr="00915214">
      <w:trPr>
        <w:trHeight w:val="172"/>
      </w:trPr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373FC6" w14:textId="77777777" w:rsidR="00C32DFE" w:rsidRPr="00830E81" w:rsidRDefault="00C32DFE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3656" w:type="pct"/>
          <w:vMerge w:val="restart"/>
          <w:noWrap/>
          <w:vAlign w:val="center"/>
          <w:hideMark/>
        </w:tcPr>
        <w:p w14:paraId="13967A3B" w14:textId="77777777" w:rsidR="00C32DFE" w:rsidRPr="00BB2592" w:rsidRDefault="00C32DFE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</w:pPr>
          <w:r w:rsidRPr="00830E81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  <w:t xml:space="preserve"> </w:t>
          </w:r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 xml:space="preserve">© </w:t>
          </w:r>
          <w:proofErr w:type="spellStart"/>
          <w:proofErr w:type="gramStart"/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>Pikopiko</w:t>
          </w:r>
          <w:proofErr w:type="spellEnd"/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 xml:space="preserve">  Publishing</w:t>
          </w:r>
          <w:proofErr w:type="gramEnd"/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 xml:space="preserve"> Limited, 2016</w:t>
          </w:r>
        </w:p>
        <w:p w14:paraId="0EDBE11C" w14:textId="77777777" w:rsidR="00C32DFE" w:rsidRPr="00830E81" w:rsidRDefault="00C32DFE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    </w:t>
          </w: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>Permission is granted to original purchaser to make copies for use in their school.</w:t>
          </w:r>
        </w:p>
      </w:tc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57A113" w14:textId="77777777" w:rsidR="00C32DFE" w:rsidRPr="00B81EB8" w:rsidRDefault="00C32DFE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  <w:tr w:rsidR="00C32DFE" w:rsidRPr="00B81EB8" w14:paraId="205FF3A7" w14:textId="77777777" w:rsidTr="00915214">
      <w:trPr>
        <w:trHeight w:val="182"/>
      </w:trPr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CB1F82" w14:textId="77777777" w:rsidR="00C32DFE" w:rsidRPr="00830E81" w:rsidRDefault="00C32DFE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14848496" w14:textId="77777777" w:rsidR="00C32DFE" w:rsidRPr="00830E81" w:rsidRDefault="00C32DFE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DF3779" w14:textId="77777777" w:rsidR="00C32DFE" w:rsidRPr="00B81EB8" w:rsidRDefault="00C32DFE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</w:tbl>
  <w:p w14:paraId="518A1215" w14:textId="77777777" w:rsidR="00E74E6A" w:rsidRDefault="00E74E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7597" w14:textId="77777777" w:rsidR="00E74E6A" w:rsidRDefault="00E74E6A" w:rsidP="00ED63DE">
      <w:r>
        <w:separator/>
      </w:r>
    </w:p>
  </w:footnote>
  <w:footnote w:type="continuationSeparator" w:id="0">
    <w:p w14:paraId="168EFC65" w14:textId="77777777" w:rsidR="00E74E6A" w:rsidRDefault="00E74E6A" w:rsidP="00ED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559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46"/>
    <w:rsid w:val="0003072D"/>
    <w:rsid w:val="00063A80"/>
    <w:rsid w:val="000C53B3"/>
    <w:rsid w:val="000E7262"/>
    <w:rsid w:val="0019778A"/>
    <w:rsid w:val="001B1E63"/>
    <w:rsid w:val="00232EC0"/>
    <w:rsid w:val="00273E0A"/>
    <w:rsid w:val="002C200C"/>
    <w:rsid w:val="002E727E"/>
    <w:rsid w:val="003D0377"/>
    <w:rsid w:val="003D1823"/>
    <w:rsid w:val="00434EFB"/>
    <w:rsid w:val="004400E4"/>
    <w:rsid w:val="00447A44"/>
    <w:rsid w:val="00470FC2"/>
    <w:rsid w:val="004F4EA0"/>
    <w:rsid w:val="00520FE9"/>
    <w:rsid w:val="0056711F"/>
    <w:rsid w:val="005B26DF"/>
    <w:rsid w:val="005B2E62"/>
    <w:rsid w:val="005C0F59"/>
    <w:rsid w:val="00607B6F"/>
    <w:rsid w:val="006320A1"/>
    <w:rsid w:val="00665A72"/>
    <w:rsid w:val="0068357F"/>
    <w:rsid w:val="007551FC"/>
    <w:rsid w:val="00764D0C"/>
    <w:rsid w:val="00773246"/>
    <w:rsid w:val="00792EEE"/>
    <w:rsid w:val="007B5B35"/>
    <w:rsid w:val="00825CFC"/>
    <w:rsid w:val="0083212C"/>
    <w:rsid w:val="008675DC"/>
    <w:rsid w:val="008738AD"/>
    <w:rsid w:val="008B1BC2"/>
    <w:rsid w:val="008C6F5F"/>
    <w:rsid w:val="009306C4"/>
    <w:rsid w:val="00936342"/>
    <w:rsid w:val="00963C15"/>
    <w:rsid w:val="00982BCE"/>
    <w:rsid w:val="009A4B33"/>
    <w:rsid w:val="009F1B33"/>
    <w:rsid w:val="00AD2E52"/>
    <w:rsid w:val="00BC5A85"/>
    <w:rsid w:val="00BE3678"/>
    <w:rsid w:val="00C0164A"/>
    <w:rsid w:val="00C32DFE"/>
    <w:rsid w:val="00C4557B"/>
    <w:rsid w:val="00C9754E"/>
    <w:rsid w:val="00D216BD"/>
    <w:rsid w:val="00D81346"/>
    <w:rsid w:val="00D86EBD"/>
    <w:rsid w:val="00DB23BC"/>
    <w:rsid w:val="00E2119A"/>
    <w:rsid w:val="00E74E6A"/>
    <w:rsid w:val="00E85C46"/>
    <w:rsid w:val="00ED63DE"/>
    <w:rsid w:val="00F36829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889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32DF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32DF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AEB66CB-2D77-5E47-9D3B-F2329B4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ygrove</dc:creator>
  <cp:keywords/>
  <dc:description/>
  <cp:lastModifiedBy>Lisa Caron</cp:lastModifiedBy>
  <cp:revision>4</cp:revision>
  <dcterms:created xsi:type="dcterms:W3CDTF">2016-05-04T03:02:00Z</dcterms:created>
  <dcterms:modified xsi:type="dcterms:W3CDTF">2016-05-20T01:01:00Z</dcterms:modified>
</cp:coreProperties>
</file>